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6014" w14:textId="77777777" w:rsidR="00AE6591" w:rsidRDefault="00AE6591" w:rsidP="00AE6591">
      <w:pPr>
        <w:spacing w:line="568" w:lineRule="exact"/>
        <w:ind w:rightChars="600" w:right="1920"/>
        <w:rPr>
          <w:rFonts w:ascii="黑体" w:eastAsia="黑体" w:hAnsi="黑体" w:cs="Iskoola Pota"/>
        </w:rPr>
      </w:pPr>
      <w:r>
        <w:rPr>
          <w:rFonts w:ascii="黑体" w:eastAsia="黑体" w:hAnsi="黑体" w:cs="Iskoola Pota" w:hint="eastAsia"/>
        </w:rPr>
        <w:t>附件</w:t>
      </w:r>
    </w:p>
    <w:p w14:paraId="6D78AB8A" w14:textId="77777777" w:rsidR="00B74E5A" w:rsidRDefault="00AE6591" w:rsidP="00AE6591">
      <w:pPr>
        <w:tabs>
          <w:tab w:val="left" w:pos="594"/>
          <w:tab w:val="left" w:pos="7560"/>
        </w:tabs>
        <w:adjustRightInd w:val="0"/>
        <w:snapToGrid w:val="0"/>
        <w:spacing w:line="560" w:lineRule="exact"/>
        <w:jc w:val="center"/>
        <w:rPr>
          <w:rFonts w:ascii="方正小标宋_GBK" w:eastAsia="方正小标宋_GBK" w:hAnsi="宋体" w:cs="宋体"/>
          <w:kern w:val="0"/>
          <w:sz w:val="44"/>
          <w:szCs w:val="44"/>
        </w:rPr>
      </w:pPr>
      <w:r w:rsidRPr="00B74E5A">
        <w:rPr>
          <w:rFonts w:ascii="方正小标宋_GBK" w:eastAsia="方正小标宋_GBK" w:hAnsi="仿宋" w:cs="宋体" w:hint="eastAsia"/>
          <w:snapToGrid w:val="0"/>
          <w:kern w:val="0"/>
          <w:sz w:val="44"/>
          <w:szCs w:val="44"/>
        </w:rPr>
        <w:t>青岛市2022年度</w:t>
      </w:r>
      <w:r w:rsidRPr="00B74E5A">
        <w:rPr>
          <w:rFonts w:ascii="方正小标宋_GBK" w:eastAsia="方正小标宋_GBK" w:hAnsi="宋体" w:cs="宋体" w:hint="eastAsia"/>
          <w:kern w:val="0"/>
          <w:sz w:val="44"/>
          <w:szCs w:val="44"/>
        </w:rPr>
        <w:t>注册计量师职业资格考试</w:t>
      </w:r>
    </w:p>
    <w:p w14:paraId="4959C9E3" w14:textId="77777777" w:rsidR="00AE6591" w:rsidRDefault="00AE6591" w:rsidP="005F61FD">
      <w:pPr>
        <w:tabs>
          <w:tab w:val="left" w:pos="594"/>
          <w:tab w:val="left" w:pos="7560"/>
        </w:tabs>
        <w:adjustRightInd w:val="0"/>
        <w:snapToGrid w:val="0"/>
        <w:spacing w:line="560" w:lineRule="exact"/>
        <w:jc w:val="center"/>
        <w:rPr>
          <w:rFonts w:ascii="黑体" w:eastAsia="黑体" w:hAnsi="黑体" w:cs="Iskoola Pota"/>
        </w:rPr>
      </w:pPr>
      <w:r w:rsidRPr="00B74E5A">
        <w:rPr>
          <w:rFonts w:ascii="方正小标宋_GBK" w:eastAsia="方正小标宋_GBK" w:hAnsi="宋体" w:cs="宋体" w:hint="eastAsia"/>
          <w:kern w:val="0"/>
          <w:sz w:val="44"/>
          <w:szCs w:val="44"/>
        </w:rPr>
        <w:t>应试人员信息审核</w:t>
      </w:r>
      <w:r w:rsidRPr="00B74E5A">
        <w:rPr>
          <w:rFonts w:ascii="方正小标宋_GBK" w:eastAsia="方正小标宋_GBK" w:hAnsi="仿宋" w:cs="宋体" w:hint="eastAsia"/>
          <w:snapToGrid w:val="0"/>
          <w:kern w:val="0"/>
          <w:sz w:val="44"/>
          <w:szCs w:val="44"/>
        </w:rPr>
        <w:t>点汇总表</w:t>
      </w:r>
    </w:p>
    <w:tbl>
      <w:tblPr>
        <w:tblStyle w:val="ab"/>
        <w:tblW w:w="13588" w:type="dxa"/>
        <w:tblLook w:val="04A0" w:firstRow="1" w:lastRow="0" w:firstColumn="1" w:lastColumn="0" w:noHBand="0" w:noVBand="1"/>
      </w:tblPr>
      <w:tblGrid>
        <w:gridCol w:w="3710"/>
        <w:gridCol w:w="3711"/>
        <w:gridCol w:w="3711"/>
        <w:gridCol w:w="2456"/>
      </w:tblGrid>
      <w:tr w:rsidR="00AE6591" w14:paraId="22FF074C" w14:textId="77777777" w:rsidTr="00AE6591">
        <w:trPr>
          <w:trHeight w:val="472"/>
        </w:trPr>
        <w:tc>
          <w:tcPr>
            <w:tcW w:w="3710" w:type="dxa"/>
            <w:vAlign w:val="center"/>
          </w:tcPr>
          <w:p w14:paraId="14A2F3F1" w14:textId="77777777" w:rsidR="00AE6591" w:rsidRPr="005F61FD" w:rsidRDefault="00AE6591" w:rsidP="000B79F1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5F61FD">
              <w:rPr>
                <w:rFonts w:ascii="黑体" w:eastAsia="黑体" w:hAnsi="黑体" w:hint="eastAsia"/>
                <w:color w:val="000000"/>
              </w:rPr>
              <w:t>区市</w:t>
            </w:r>
          </w:p>
        </w:tc>
        <w:tc>
          <w:tcPr>
            <w:tcW w:w="3711" w:type="dxa"/>
            <w:vAlign w:val="center"/>
          </w:tcPr>
          <w:p w14:paraId="4A751C4C" w14:textId="77777777" w:rsidR="00AE6591" w:rsidRPr="005F61FD" w:rsidRDefault="00AE6591" w:rsidP="000B79F1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5F61FD">
              <w:rPr>
                <w:rFonts w:ascii="黑体" w:eastAsia="黑体" w:hAnsi="黑体" w:hint="eastAsia"/>
                <w:color w:val="000000"/>
              </w:rPr>
              <w:t>审核地点</w:t>
            </w:r>
          </w:p>
        </w:tc>
        <w:tc>
          <w:tcPr>
            <w:tcW w:w="3711" w:type="dxa"/>
            <w:vAlign w:val="center"/>
          </w:tcPr>
          <w:p w14:paraId="09CB6ED9" w14:textId="77777777" w:rsidR="00AE6591" w:rsidRPr="005F61FD" w:rsidRDefault="00AE6591" w:rsidP="000B79F1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5F61FD">
              <w:rPr>
                <w:rFonts w:ascii="黑体" w:eastAsia="黑体" w:hAnsi="黑体" w:hint="eastAsia"/>
                <w:color w:val="000000"/>
              </w:rPr>
              <w:t>审核地址</w:t>
            </w:r>
          </w:p>
        </w:tc>
        <w:tc>
          <w:tcPr>
            <w:tcW w:w="2456" w:type="dxa"/>
          </w:tcPr>
          <w:p w14:paraId="5C682923" w14:textId="77777777" w:rsidR="00AE6591" w:rsidRPr="005F61FD" w:rsidRDefault="00AE6591" w:rsidP="000B79F1">
            <w:pPr>
              <w:rPr>
                <w:rFonts w:ascii="黑体" w:eastAsia="黑体" w:hAnsi="黑体" w:cs="宋体"/>
                <w:color w:val="000000"/>
              </w:rPr>
            </w:pPr>
            <w:r w:rsidRPr="005F61FD">
              <w:rPr>
                <w:rFonts w:ascii="黑体" w:eastAsia="黑体" w:hAnsi="黑体" w:hint="eastAsia"/>
                <w:color w:val="000000"/>
              </w:rPr>
              <w:t>联系电话</w:t>
            </w:r>
          </w:p>
        </w:tc>
      </w:tr>
      <w:tr w:rsidR="00AE6591" w14:paraId="2E12F34E" w14:textId="77777777" w:rsidTr="00AE6591">
        <w:trPr>
          <w:trHeight w:val="578"/>
        </w:trPr>
        <w:tc>
          <w:tcPr>
            <w:tcW w:w="3710" w:type="dxa"/>
            <w:vAlign w:val="center"/>
          </w:tcPr>
          <w:p w14:paraId="2CC7B172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海岸新区人力资源和社会保障局</w:t>
            </w:r>
          </w:p>
        </w:tc>
        <w:tc>
          <w:tcPr>
            <w:tcW w:w="3711" w:type="dxa"/>
            <w:vAlign w:val="center"/>
          </w:tcPr>
          <w:p w14:paraId="03EF3D28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西海岸新区人力资源和社会保障局</w:t>
            </w: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号楼</w:t>
            </w:r>
            <w:r>
              <w:rPr>
                <w:rFonts w:hint="eastAsia"/>
                <w:color w:val="000000"/>
                <w:sz w:val="22"/>
                <w:szCs w:val="22"/>
              </w:rPr>
              <w:t>217</w:t>
            </w:r>
            <w:r>
              <w:rPr>
                <w:rFonts w:hint="eastAsia"/>
                <w:color w:val="000000"/>
                <w:sz w:val="22"/>
                <w:szCs w:val="22"/>
              </w:rPr>
              <w:t>室</w:t>
            </w:r>
          </w:p>
        </w:tc>
        <w:tc>
          <w:tcPr>
            <w:tcW w:w="3711" w:type="dxa"/>
            <w:vAlign w:val="center"/>
          </w:tcPr>
          <w:p w14:paraId="0C09D9BD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西海岸新区水灵山路</w:t>
            </w:r>
            <w:r>
              <w:rPr>
                <w:rFonts w:hint="eastAsia"/>
                <w:color w:val="000000"/>
                <w:sz w:val="22"/>
                <w:szCs w:val="22"/>
              </w:rPr>
              <w:t>188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2456" w:type="dxa"/>
            <w:vAlign w:val="center"/>
          </w:tcPr>
          <w:p w14:paraId="70F2CF98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32-85166766</w:t>
            </w:r>
          </w:p>
        </w:tc>
      </w:tr>
      <w:tr w:rsidR="00AE6591" w14:paraId="384A46E1" w14:textId="77777777" w:rsidTr="00AE6591">
        <w:trPr>
          <w:trHeight w:val="578"/>
        </w:trPr>
        <w:tc>
          <w:tcPr>
            <w:tcW w:w="3710" w:type="dxa"/>
            <w:vAlign w:val="center"/>
          </w:tcPr>
          <w:p w14:paraId="280CBF32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即墨区人力资源和社会保障局</w:t>
            </w:r>
          </w:p>
        </w:tc>
        <w:tc>
          <w:tcPr>
            <w:tcW w:w="3711" w:type="dxa"/>
            <w:vAlign w:val="center"/>
          </w:tcPr>
          <w:p w14:paraId="0C0F9C10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即墨区人社局</w:t>
            </w:r>
            <w:r>
              <w:rPr>
                <w:rFonts w:hint="eastAsia"/>
                <w:color w:val="000000"/>
                <w:sz w:val="22"/>
                <w:szCs w:val="22"/>
              </w:rPr>
              <w:t>809</w:t>
            </w:r>
            <w:r>
              <w:rPr>
                <w:rFonts w:hint="eastAsia"/>
                <w:color w:val="000000"/>
                <w:sz w:val="22"/>
                <w:szCs w:val="22"/>
              </w:rPr>
              <w:t>室</w:t>
            </w:r>
          </w:p>
        </w:tc>
        <w:tc>
          <w:tcPr>
            <w:tcW w:w="3711" w:type="dxa"/>
            <w:vAlign w:val="center"/>
          </w:tcPr>
          <w:p w14:paraId="4DE2BC72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即墨区振武路</w:t>
            </w:r>
            <w:r>
              <w:rPr>
                <w:rFonts w:hint="eastAsia"/>
                <w:color w:val="000000"/>
                <w:sz w:val="22"/>
                <w:szCs w:val="22"/>
              </w:rPr>
              <w:t>496</w:t>
            </w:r>
            <w:r>
              <w:rPr>
                <w:rFonts w:hint="eastAsia"/>
                <w:color w:val="000000"/>
                <w:sz w:val="22"/>
                <w:szCs w:val="22"/>
              </w:rPr>
              <w:t>号政务服务大厅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  <w:r>
              <w:rPr>
                <w:rFonts w:hint="eastAsia"/>
                <w:color w:val="000000"/>
                <w:sz w:val="22"/>
                <w:szCs w:val="22"/>
              </w:rPr>
              <w:t>楼</w:t>
            </w:r>
          </w:p>
        </w:tc>
        <w:tc>
          <w:tcPr>
            <w:tcW w:w="2456" w:type="dxa"/>
            <w:vAlign w:val="center"/>
          </w:tcPr>
          <w:p w14:paraId="0E6448D2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32-88551734</w:t>
            </w:r>
          </w:p>
        </w:tc>
      </w:tr>
      <w:tr w:rsidR="00AE6591" w14:paraId="1E327D8D" w14:textId="77777777" w:rsidTr="00AE6591">
        <w:trPr>
          <w:trHeight w:val="578"/>
        </w:trPr>
        <w:tc>
          <w:tcPr>
            <w:tcW w:w="3710" w:type="dxa"/>
            <w:vAlign w:val="center"/>
          </w:tcPr>
          <w:p w14:paraId="148DEE1F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胶州市人力资源和社会保障局</w:t>
            </w:r>
          </w:p>
        </w:tc>
        <w:tc>
          <w:tcPr>
            <w:tcW w:w="3711" w:type="dxa"/>
            <w:vAlign w:val="center"/>
          </w:tcPr>
          <w:p w14:paraId="23F4E093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胶州市人力资源和社会保障局</w:t>
            </w:r>
          </w:p>
        </w:tc>
        <w:tc>
          <w:tcPr>
            <w:tcW w:w="3711" w:type="dxa"/>
            <w:vAlign w:val="center"/>
          </w:tcPr>
          <w:p w14:paraId="04581B8E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胶州市北京路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号行政服务中心西厅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楼</w:t>
            </w:r>
          </w:p>
        </w:tc>
        <w:tc>
          <w:tcPr>
            <w:tcW w:w="2456" w:type="dxa"/>
            <w:vAlign w:val="center"/>
          </w:tcPr>
          <w:p w14:paraId="4325DA3F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32-82206552</w:t>
            </w:r>
          </w:p>
        </w:tc>
      </w:tr>
      <w:tr w:rsidR="00AE6591" w14:paraId="0282E52D" w14:textId="77777777" w:rsidTr="00AE6591">
        <w:trPr>
          <w:trHeight w:val="563"/>
        </w:trPr>
        <w:tc>
          <w:tcPr>
            <w:tcW w:w="3710" w:type="dxa"/>
            <w:vAlign w:val="center"/>
          </w:tcPr>
          <w:p w14:paraId="12075BD3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莱西市人力资源和社会保障局</w:t>
            </w:r>
          </w:p>
        </w:tc>
        <w:tc>
          <w:tcPr>
            <w:tcW w:w="3711" w:type="dxa"/>
            <w:vAlign w:val="center"/>
          </w:tcPr>
          <w:p w14:paraId="3F5A59B6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莱西市人社局专业技术人员管理科</w:t>
            </w:r>
            <w:bookmarkStart w:id="0" w:name="_GoBack"/>
            <w:bookmarkEnd w:id="0"/>
          </w:p>
        </w:tc>
        <w:tc>
          <w:tcPr>
            <w:tcW w:w="3711" w:type="dxa"/>
            <w:vAlign w:val="center"/>
          </w:tcPr>
          <w:p w14:paraId="08306D78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莱西市公共就业和人才服务中心（烟台路</w:t>
            </w:r>
            <w:r>
              <w:rPr>
                <w:rFonts w:hint="eastAsia"/>
                <w:color w:val="000000"/>
                <w:sz w:val="22"/>
                <w:szCs w:val="22"/>
              </w:rPr>
              <w:t>79</w:t>
            </w:r>
            <w:r>
              <w:rPr>
                <w:rFonts w:hint="eastAsia"/>
                <w:color w:val="000000"/>
                <w:sz w:val="22"/>
                <w:szCs w:val="22"/>
              </w:rPr>
              <w:t>号）</w:t>
            </w:r>
          </w:p>
        </w:tc>
        <w:tc>
          <w:tcPr>
            <w:tcW w:w="2456" w:type="dxa"/>
            <w:vAlign w:val="center"/>
          </w:tcPr>
          <w:p w14:paraId="44E4399C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32-66030231</w:t>
            </w:r>
          </w:p>
        </w:tc>
      </w:tr>
      <w:tr w:rsidR="00AE6591" w14:paraId="1DD2D0A1" w14:textId="77777777" w:rsidTr="00AE6591">
        <w:trPr>
          <w:trHeight w:val="578"/>
        </w:trPr>
        <w:tc>
          <w:tcPr>
            <w:tcW w:w="3710" w:type="dxa"/>
            <w:vAlign w:val="center"/>
          </w:tcPr>
          <w:p w14:paraId="729E981B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平度市人力资源和社会保障局</w:t>
            </w:r>
          </w:p>
        </w:tc>
        <w:tc>
          <w:tcPr>
            <w:tcW w:w="3711" w:type="dxa"/>
            <w:vAlign w:val="center"/>
          </w:tcPr>
          <w:p w14:paraId="493E3CD2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平度市人社局</w:t>
            </w:r>
            <w:r>
              <w:rPr>
                <w:rFonts w:hint="eastAsia"/>
                <w:color w:val="000000"/>
                <w:sz w:val="22"/>
                <w:szCs w:val="22"/>
              </w:rPr>
              <w:t>401</w:t>
            </w:r>
            <w:r>
              <w:rPr>
                <w:rFonts w:hint="eastAsia"/>
                <w:color w:val="000000"/>
                <w:sz w:val="22"/>
                <w:szCs w:val="22"/>
              </w:rPr>
              <w:t>房间</w:t>
            </w:r>
          </w:p>
        </w:tc>
        <w:tc>
          <w:tcPr>
            <w:tcW w:w="3711" w:type="dxa"/>
            <w:vAlign w:val="center"/>
          </w:tcPr>
          <w:p w14:paraId="73B01C2D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平度市北京路</w:t>
            </w:r>
            <w:r>
              <w:rPr>
                <w:rFonts w:hint="eastAsia"/>
                <w:color w:val="000000"/>
                <w:sz w:val="22"/>
                <w:szCs w:val="22"/>
              </w:rPr>
              <w:t>379</w:t>
            </w:r>
            <w:r>
              <w:rPr>
                <w:rFonts w:hint="eastAsia"/>
                <w:color w:val="000000"/>
                <w:sz w:val="22"/>
                <w:szCs w:val="22"/>
              </w:rPr>
              <w:t>号市民服务中心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号楼</w:t>
            </w:r>
          </w:p>
        </w:tc>
        <w:tc>
          <w:tcPr>
            <w:tcW w:w="2456" w:type="dxa"/>
            <w:vAlign w:val="center"/>
          </w:tcPr>
          <w:p w14:paraId="4635ED06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32-88396837</w:t>
            </w:r>
          </w:p>
        </w:tc>
      </w:tr>
      <w:tr w:rsidR="00AE6591" w14:paraId="6A97451C" w14:textId="77777777" w:rsidTr="00AE6591">
        <w:trPr>
          <w:trHeight w:val="852"/>
        </w:trPr>
        <w:tc>
          <w:tcPr>
            <w:tcW w:w="3710" w:type="dxa"/>
            <w:vAlign w:val="center"/>
          </w:tcPr>
          <w:p w14:paraId="3B9A74F9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市南区人力资源和社会保障局</w:t>
            </w:r>
          </w:p>
        </w:tc>
        <w:tc>
          <w:tcPr>
            <w:tcW w:w="3711" w:type="dxa"/>
            <w:vAlign w:val="center"/>
          </w:tcPr>
          <w:p w14:paraId="2F864F0C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市南民生大厦一楼大厅</w:t>
            </w: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号窗口</w:t>
            </w:r>
          </w:p>
        </w:tc>
        <w:tc>
          <w:tcPr>
            <w:tcW w:w="3711" w:type="dxa"/>
            <w:vAlign w:val="center"/>
          </w:tcPr>
          <w:p w14:paraId="4E9349FD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市南区延安三路</w:t>
            </w:r>
            <w:r>
              <w:rPr>
                <w:rFonts w:hint="eastAsia"/>
                <w:color w:val="000000"/>
                <w:sz w:val="22"/>
                <w:szCs w:val="22"/>
              </w:rPr>
              <w:t>105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市南区公共就业和人才服务中心</w:t>
            </w:r>
          </w:p>
        </w:tc>
        <w:tc>
          <w:tcPr>
            <w:tcW w:w="2456" w:type="dxa"/>
            <w:vAlign w:val="center"/>
          </w:tcPr>
          <w:p w14:paraId="038A4575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32-68896015</w:t>
            </w:r>
          </w:p>
        </w:tc>
      </w:tr>
      <w:tr w:rsidR="00AE6591" w14:paraId="039F1C5A" w14:textId="77777777" w:rsidTr="00AE6591">
        <w:trPr>
          <w:trHeight w:val="289"/>
        </w:trPr>
        <w:tc>
          <w:tcPr>
            <w:tcW w:w="3710" w:type="dxa"/>
            <w:vAlign w:val="center"/>
          </w:tcPr>
          <w:p w14:paraId="4843386F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市北区人力资源和社会保障局</w:t>
            </w:r>
          </w:p>
        </w:tc>
        <w:tc>
          <w:tcPr>
            <w:tcW w:w="3711" w:type="dxa"/>
            <w:vAlign w:val="center"/>
          </w:tcPr>
          <w:p w14:paraId="55D8DE6D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市北区人社局</w:t>
            </w:r>
            <w:r>
              <w:rPr>
                <w:rFonts w:hint="eastAsia"/>
                <w:color w:val="000000"/>
                <w:sz w:val="22"/>
                <w:szCs w:val="22"/>
              </w:rPr>
              <w:t>1110</w:t>
            </w:r>
            <w:r>
              <w:rPr>
                <w:rFonts w:hint="eastAsia"/>
                <w:color w:val="000000"/>
                <w:sz w:val="22"/>
                <w:szCs w:val="22"/>
              </w:rPr>
              <w:t>房间</w:t>
            </w:r>
          </w:p>
        </w:tc>
        <w:tc>
          <w:tcPr>
            <w:tcW w:w="3711" w:type="dxa"/>
            <w:vAlign w:val="center"/>
          </w:tcPr>
          <w:p w14:paraId="7BD9EF35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市北区延吉路</w:t>
            </w:r>
            <w:r>
              <w:rPr>
                <w:rFonts w:hint="eastAsia"/>
                <w:color w:val="000000"/>
                <w:sz w:val="22"/>
                <w:szCs w:val="22"/>
              </w:rPr>
              <w:t>80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2456" w:type="dxa"/>
            <w:vAlign w:val="center"/>
          </w:tcPr>
          <w:p w14:paraId="72BACEDE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32-85801141</w:t>
            </w:r>
          </w:p>
        </w:tc>
      </w:tr>
      <w:tr w:rsidR="00AE6591" w14:paraId="5829FA52" w14:textId="77777777" w:rsidTr="00AE6591">
        <w:trPr>
          <w:trHeight w:val="578"/>
        </w:trPr>
        <w:tc>
          <w:tcPr>
            <w:tcW w:w="3710" w:type="dxa"/>
            <w:vAlign w:val="center"/>
          </w:tcPr>
          <w:p w14:paraId="0A0F6C5C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沧区人力资源和社会保障局</w:t>
            </w:r>
          </w:p>
        </w:tc>
        <w:tc>
          <w:tcPr>
            <w:tcW w:w="3711" w:type="dxa"/>
            <w:vAlign w:val="center"/>
          </w:tcPr>
          <w:p w14:paraId="0CBCB9BA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李沧区公共就业和人才服务中心</w:t>
            </w:r>
            <w:r>
              <w:rPr>
                <w:rFonts w:hint="eastAsia"/>
                <w:color w:val="000000"/>
                <w:sz w:val="22"/>
                <w:szCs w:val="22"/>
              </w:rPr>
              <w:t>206</w:t>
            </w:r>
            <w:r>
              <w:rPr>
                <w:rFonts w:hint="eastAsia"/>
                <w:color w:val="000000"/>
                <w:sz w:val="22"/>
                <w:szCs w:val="22"/>
              </w:rPr>
              <w:t>室</w:t>
            </w:r>
          </w:p>
        </w:tc>
        <w:tc>
          <w:tcPr>
            <w:tcW w:w="3711" w:type="dxa"/>
            <w:vAlign w:val="center"/>
          </w:tcPr>
          <w:p w14:paraId="3F2DBFCE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李沧区北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崂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路</w:t>
            </w:r>
            <w:r>
              <w:rPr>
                <w:rFonts w:hint="eastAsia"/>
                <w:color w:val="000000"/>
                <w:sz w:val="22"/>
                <w:szCs w:val="22"/>
              </w:rPr>
              <w:t>1022</w:t>
            </w:r>
            <w:r>
              <w:rPr>
                <w:rFonts w:hint="eastAsia"/>
                <w:color w:val="000000"/>
                <w:sz w:val="22"/>
                <w:szCs w:val="22"/>
              </w:rPr>
              <w:t>号中艺</w:t>
            </w:r>
            <w:r>
              <w:rPr>
                <w:rFonts w:hint="eastAsia"/>
                <w:color w:val="000000"/>
                <w:sz w:val="22"/>
                <w:szCs w:val="22"/>
              </w:rPr>
              <w:t>1688</w:t>
            </w:r>
            <w:r>
              <w:rPr>
                <w:rFonts w:hint="eastAsia"/>
                <w:color w:val="000000"/>
                <w:sz w:val="22"/>
                <w:szCs w:val="22"/>
              </w:rPr>
              <w:t>创意产业园</w:t>
            </w: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区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号楼</w:t>
            </w:r>
          </w:p>
        </w:tc>
        <w:tc>
          <w:tcPr>
            <w:tcW w:w="2456" w:type="dxa"/>
            <w:vAlign w:val="center"/>
          </w:tcPr>
          <w:p w14:paraId="59241441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32-87896069</w:t>
            </w:r>
          </w:p>
        </w:tc>
      </w:tr>
      <w:tr w:rsidR="00AE6591" w14:paraId="5AB0FCD9" w14:textId="77777777" w:rsidTr="00AE6591">
        <w:trPr>
          <w:trHeight w:val="578"/>
        </w:trPr>
        <w:tc>
          <w:tcPr>
            <w:tcW w:w="3710" w:type="dxa"/>
            <w:vAlign w:val="center"/>
          </w:tcPr>
          <w:p w14:paraId="5D750D87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崂山区人力资源和社会保障局</w:t>
            </w:r>
          </w:p>
        </w:tc>
        <w:tc>
          <w:tcPr>
            <w:tcW w:w="3711" w:type="dxa"/>
            <w:vAlign w:val="center"/>
          </w:tcPr>
          <w:p w14:paraId="6E94E9E7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崂山区公共就业和人才服务中心</w:t>
            </w:r>
          </w:p>
        </w:tc>
        <w:tc>
          <w:tcPr>
            <w:tcW w:w="3711" w:type="dxa"/>
            <w:vAlign w:val="center"/>
          </w:tcPr>
          <w:p w14:paraId="61DE3867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崂山区新锦路</w:t>
            </w: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号崂山区行政服务大厅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楼</w:t>
            </w:r>
            <w:r>
              <w:rPr>
                <w:rFonts w:hint="eastAsia"/>
                <w:color w:val="000000"/>
                <w:sz w:val="22"/>
                <w:szCs w:val="22"/>
              </w:rPr>
              <w:t>G</w:t>
            </w:r>
            <w:r>
              <w:rPr>
                <w:rFonts w:hint="eastAsia"/>
                <w:color w:val="000000"/>
                <w:sz w:val="22"/>
                <w:szCs w:val="22"/>
              </w:rPr>
              <w:t>区</w:t>
            </w:r>
            <w:r>
              <w:rPr>
                <w:rFonts w:hint="eastAsia"/>
                <w:color w:val="000000"/>
                <w:sz w:val="22"/>
                <w:szCs w:val="22"/>
              </w:rPr>
              <w:t>514</w:t>
            </w:r>
            <w:r>
              <w:rPr>
                <w:rFonts w:hint="eastAsia"/>
                <w:color w:val="000000"/>
                <w:sz w:val="22"/>
                <w:szCs w:val="22"/>
              </w:rPr>
              <w:t>室</w:t>
            </w:r>
          </w:p>
        </w:tc>
        <w:tc>
          <w:tcPr>
            <w:tcW w:w="2456" w:type="dxa"/>
            <w:vAlign w:val="center"/>
          </w:tcPr>
          <w:p w14:paraId="2526C06E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32-88897709</w:t>
            </w:r>
          </w:p>
        </w:tc>
      </w:tr>
      <w:tr w:rsidR="00AE6591" w14:paraId="10A0A7F3" w14:textId="77777777" w:rsidTr="00AE6591">
        <w:trPr>
          <w:trHeight w:val="593"/>
        </w:trPr>
        <w:tc>
          <w:tcPr>
            <w:tcW w:w="3710" w:type="dxa"/>
            <w:vAlign w:val="center"/>
          </w:tcPr>
          <w:p w14:paraId="52E0F636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阳区人力资源和社会保障局</w:t>
            </w:r>
          </w:p>
        </w:tc>
        <w:tc>
          <w:tcPr>
            <w:tcW w:w="3711" w:type="dxa"/>
            <w:vAlign w:val="center"/>
          </w:tcPr>
          <w:p w14:paraId="1B52463E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城阳区人社局</w:t>
            </w:r>
            <w:r>
              <w:rPr>
                <w:rFonts w:hint="eastAsia"/>
                <w:color w:val="000000"/>
                <w:sz w:val="22"/>
                <w:szCs w:val="22"/>
              </w:rPr>
              <w:t>511</w:t>
            </w:r>
            <w:r>
              <w:rPr>
                <w:rFonts w:hint="eastAsia"/>
                <w:color w:val="000000"/>
                <w:sz w:val="22"/>
                <w:szCs w:val="22"/>
              </w:rPr>
              <w:t>房间</w:t>
            </w:r>
          </w:p>
        </w:tc>
        <w:tc>
          <w:tcPr>
            <w:tcW w:w="3711" w:type="dxa"/>
            <w:vAlign w:val="center"/>
          </w:tcPr>
          <w:p w14:paraId="3E5D7D15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青岛市城阳区正阳路</w:t>
            </w:r>
            <w:r>
              <w:rPr>
                <w:rFonts w:hint="eastAsia"/>
                <w:color w:val="000000"/>
                <w:sz w:val="22"/>
                <w:szCs w:val="22"/>
              </w:rPr>
              <w:t>211</w:t>
            </w:r>
            <w:r>
              <w:rPr>
                <w:rFonts w:hint="eastAsia"/>
                <w:color w:val="000000"/>
                <w:sz w:val="22"/>
                <w:szCs w:val="22"/>
              </w:rPr>
              <w:t>号城阳区人力资源和社会保障局</w:t>
            </w:r>
          </w:p>
        </w:tc>
        <w:tc>
          <w:tcPr>
            <w:tcW w:w="2456" w:type="dxa"/>
            <w:vAlign w:val="center"/>
          </w:tcPr>
          <w:p w14:paraId="23947030" w14:textId="77777777" w:rsidR="00AE6591" w:rsidRDefault="00AE6591" w:rsidP="000B79F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32-58659757</w:t>
            </w:r>
          </w:p>
        </w:tc>
      </w:tr>
    </w:tbl>
    <w:p w14:paraId="7E57C5D4" w14:textId="1DD6D64A" w:rsidR="007E41F9" w:rsidRDefault="007E41F9" w:rsidP="005F61FD">
      <w:pPr>
        <w:spacing w:line="600" w:lineRule="exact"/>
        <w:rPr>
          <w:rFonts w:ascii="仿宋_GB2312" w:hAnsi="宋体" w:cs="宋体"/>
          <w:kern w:val="0"/>
        </w:rPr>
      </w:pPr>
    </w:p>
    <w:sectPr w:rsidR="007E41F9" w:rsidSect="00EE3DC6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588" w:right="2098" w:bottom="1474" w:left="1588" w:header="851" w:footer="992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6D3C" w14:textId="77777777" w:rsidR="00286967" w:rsidRDefault="00286967">
      <w:r>
        <w:separator/>
      </w:r>
    </w:p>
  </w:endnote>
  <w:endnote w:type="continuationSeparator" w:id="0">
    <w:p w14:paraId="0258DB5D" w14:textId="77777777" w:rsidR="00286967" w:rsidRDefault="0028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Arial Unicode MS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26482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48C526D" w14:textId="77777777" w:rsidR="007E41F9" w:rsidRPr="00F55240" w:rsidRDefault="00F55240" w:rsidP="00F55240">
        <w:pPr>
          <w:pStyle w:val="a7"/>
          <w:rPr>
            <w:rFonts w:ascii="宋体" w:eastAsia="宋体" w:hAnsi="宋体"/>
            <w:sz w:val="28"/>
            <w:szCs w:val="28"/>
          </w:rPr>
        </w:pPr>
        <w:r w:rsidRPr="00F55240">
          <w:rPr>
            <w:rFonts w:ascii="宋体" w:eastAsia="宋体" w:hAnsi="宋体" w:hint="eastAsia"/>
            <w:sz w:val="28"/>
            <w:szCs w:val="28"/>
          </w:rPr>
          <w:t>—</w:t>
        </w:r>
        <w:r w:rsidRPr="00F55240">
          <w:rPr>
            <w:rFonts w:ascii="宋体" w:eastAsia="宋体" w:hAnsi="宋体"/>
            <w:sz w:val="28"/>
            <w:szCs w:val="28"/>
          </w:rPr>
          <w:t xml:space="preserve"> </w:t>
        </w:r>
        <w:r w:rsidRPr="00F55240">
          <w:rPr>
            <w:rFonts w:ascii="宋体" w:eastAsia="宋体" w:hAnsi="宋体"/>
            <w:sz w:val="28"/>
            <w:szCs w:val="28"/>
          </w:rPr>
          <w:fldChar w:fldCharType="begin"/>
        </w:r>
        <w:r w:rsidRPr="00F5524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55240">
          <w:rPr>
            <w:rFonts w:ascii="宋体" w:eastAsia="宋体" w:hAnsi="宋体"/>
            <w:sz w:val="28"/>
            <w:szCs w:val="28"/>
          </w:rPr>
          <w:fldChar w:fldCharType="separate"/>
        </w:r>
        <w:r w:rsidR="001C4C18" w:rsidRPr="001C4C18">
          <w:rPr>
            <w:rFonts w:ascii="宋体" w:eastAsia="宋体" w:hAnsi="宋体"/>
            <w:noProof/>
            <w:sz w:val="28"/>
            <w:szCs w:val="28"/>
            <w:lang w:val="zh-CN"/>
          </w:rPr>
          <w:t>6</w:t>
        </w:r>
        <w:r w:rsidRPr="00F55240">
          <w:rPr>
            <w:rFonts w:ascii="宋体" w:eastAsia="宋体" w:hAnsi="宋体"/>
            <w:sz w:val="28"/>
            <w:szCs w:val="28"/>
          </w:rPr>
          <w:fldChar w:fldCharType="end"/>
        </w:r>
        <w:r w:rsidRPr="00F55240">
          <w:rPr>
            <w:rFonts w:ascii="宋体" w:eastAsia="宋体" w:hAnsi="宋体"/>
            <w:sz w:val="28"/>
            <w:szCs w:val="28"/>
          </w:rPr>
          <w:t xml:space="preserve"> </w:t>
        </w:r>
        <w:r w:rsidRPr="00F55240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112881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678A08C" w14:textId="77777777" w:rsidR="004B5815" w:rsidRPr="00F55240" w:rsidRDefault="00F55240" w:rsidP="00F55240">
        <w:pPr>
          <w:pStyle w:val="a7"/>
          <w:jc w:val="right"/>
          <w:rPr>
            <w:rFonts w:ascii="宋体" w:eastAsia="宋体" w:hAnsi="宋体"/>
            <w:sz w:val="28"/>
            <w:szCs w:val="28"/>
          </w:rPr>
        </w:pPr>
        <w:r w:rsidRPr="00F55240">
          <w:rPr>
            <w:rFonts w:ascii="宋体" w:eastAsia="宋体" w:hAnsi="宋体" w:hint="eastAsia"/>
            <w:sz w:val="28"/>
            <w:szCs w:val="28"/>
          </w:rPr>
          <w:t>—</w:t>
        </w:r>
        <w:r w:rsidRPr="00F55240">
          <w:rPr>
            <w:rFonts w:ascii="宋体" w:eastAsia="宋体" w:hAnsi="宋体"/>
            <w:sz w:val="28"/>
            <w:szCs w:val="28"/>
          </w:rPr>
          <w:t xml:space="preserve"> </w:t>
        </w:r>
        <w:r w:rsidRPr="00F55240">
          <w:rPr>
            <w:rFonts w:ascii="宋体" w:eastAsia="宋体" w:hAnsi="宋体"/>
            <w:sz w:val="28"/>
            <w:szCs w:val="28"/>
          </w:rPr>
          <w:fldChar w:fldCharType="begin"/>
        </w:r>
        <w:r w:rsidRPr="00F5524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55240">
          <w:rPr>
            <w:rFonts w:ascii="宋体" w:eastAsia="宋体" w:hAnsi="宋体"/>
            <w:sz w:val="28"/>
            <w:szCs w:val="28"/>
          </w:rPr>
          <w:fldChar w:fldCharType="separate"/>
        </w:r>
        <w:r w:rsidR="001C4C18" w:rsidRPr="001C4C18">
          <w:rPr>
            <w:rFonts w:ascii="宋体" w:eastAsia="宋体" w:hAnsi="宋体"/>
            <w:noProof/>
            <w:sz w:val="28"/>
            <w:szCs w:val="28"/>
            <w:lang w:val="zh-CN"/>
          </w:rPr>
          <w:t>5</w:t>
        </w:r>
        <w:r w:rsidRPr="00F55240">
          <w:rPr>
            <w:rFonts w:ascii="宋体" w:eastAsia="宋体" w:hAnsi="宋体"/>
            <w:sz w:val="28"/>
            <w:szCs w:val="28"/>
          </w:rPr>
          <w:fldChar w:fldCharType="end"/>
        </w:r>
        <w:r w:rsidRPr="00F55240">
          <w:rPr>
            <w:rFonts w:ascii="宋体" w:eastAsia="宋体" w:hAnsi="宋体"/>
            <w:sz w:val="28"/>
            <w:szCs w:val="28"/>
          </w:rPr>
          <w:t xml:space="preserve"> </w:t>
        </w:r>
        <w:r w:rsidRPr="00F55240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0430" w14:textId="77777777" w:rsidR="00EE3DC6" w:rsidRDefault="00EE3DC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0D0BC" w14:textId="77777777" w:rsidR="00286967" w:rsidRDefault="00286967">
      <w:r>
        <w:separator/>
      </w:r>
    </w:p>
  </w:footnote>
  <w:footnote w:type="continuationSeparator" w:id="0">
    <w:p w14:paraId="1FBBC768" w14:textId="77777777" w:rsidR="00286967" w:rsidRDefault="0028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0B6D" w14:textId="77777777" w:rsidR="003E4A8C" w:rsidRDefault="003E4A8C" w:rsidP="003E4A8C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A9EC548"/>
    <w:multiLevelType w:val="singleLevel"/>
    <w:tmpl w:val="FA9EC54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097787"/>
    <w:multiLevelType w:val="hybridMultilevel"/>
    <w:tmpl w:val="4D261E40"/>
    <w:lvl w:ilvl="0" w:tplc="EEBE7A82">
      <w:start w:val="2"/>
      <w:numFmt w:val="bullet"/>
      <w:lvlText w:val="—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F36704"/>
    <w:multiLevelType w:val="multilevel"/>
    <w:tmpl w:val="01F36704"/>
    <w:lvl w:ilvl="0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EE772F"/>
    <w:multiLevelType w:val="hybridMultilevel"/>
    <w:tmpl w:val="1B18C73C"/>
    <w:lvl w:ilvl="0" w:tplc="D6204C8C">
      <w:start w:val="2"/>
      <w:numFmt w:val="bullet"/>
      <w:lvlText w:val="—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B15712"/>
    <w:multiLevelType w:val="hybridMultilevel"/>
    <w:tmpl w:val="97BEB7E0"/>
    <w:lvl w:ilvl="0" w:tplc="B4EEBAEC">
      <w:start w:val="2"/>
      <w:numFmt w:val="bullet"/>
      <w:lvlText w:val="—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E34"/>
    <w:rsid w:val="00001665"/>
    <w:rsid w:val="00001C0F"/>
    <w:rsid w:val="000119CC"/>
    <w:rsid w:val="00015CFF"/>
    <w:rsid w:val="00021A49"/>
    <w:rsid w:val="000260CE"/>
    <w:rsid w:val="000339B3"/>
    <w:rsid w:val="000354A5"/>
    <w:rsid w:val="00040EDC"/>
    <w:rsid w:val="0004402A"/>
    <w:rsid w:val="000445C3"/>
    <w:rsid w:val="00047DAB"/>
    <w:rsid w:val="000504FC"/>
    <w:rsid w:val="0005146A"/>
    <w:rsid w:val="0005181F"/>
    <w:rsid w:val="0005230F"/>
    <w:rsid w:val="000535E9"/>
    <w:rsid w:val="00055B12"/>
    <w:rsid w:val="00066910"/>
    <w:rsid w:val="00074368"/>
    <w:rsid w:val="000758B7"/>
    <w:rsid w:val="000765B7"/>
    <w:rsid w:val="00076B19"/>
    <w:rsid w:val="0009312B"/>
    <w:rsid w:val="00093468"/>
    <w:rsid w:val="00093D03"/>
    <w:rsid w:val="000A0AFE"/>
    <w:rsid w:val="000A1E32"/>
    <w:rsid w:val="000A537F"/>
    <w:rsid w:val="000B0340"/>
    <w:rsid w:val="000B0E8A"/>
    <w:rsid w:val="000B3B61"/>
    <w:rsid w:val="000B5F57"/>
    <w:rsid w:val="000B6636"/>
    <w:rsid w:val="000B7365"/>
    <w:rsid w:val="000E14E1"/>
    <w:rsid w:val="000E3AA0"/>
    <w:rsid w:val="000F06BF"/>
    <w:rsid w:val="000F7354"/>
    <w:rsid w:val="000F7C08"/>
    <w:rsid w:val="00104E5E"/>
    <w:rsid w:val="00112FF8"/>
    <w:rsid w:val="0011347F"/>
    <w:rsid w:val="00121360"/>
    <w:rsid w:val="00122504"/>
    <w:rsid w:val="00124F01"/>
    <w:rsid w:val="00127AA9"/>
    <w:rsid w:val="00130118"/>
    <w:rsid w:val="00131117"/>
    <w:rsid w:val="001332F9"/>
    <w:rsid w:val="00141760"/>
    <w:rsid w:val="00141D3F"/>
    <w:rsid w:val="001458D7"/>
    <w:rsid w:val="0015156D"/>
    <w:rsid w:val="00174D1D"/>
    <w:rsid w:val="0017570F"/>
    <w:rsid w:val="00177C81"/>
    <w:rsid w:val="001854F4"/>
    <w:rsid w:val="00191617"/>
    <w:rsid w:val="001930B0"/>
    <w:rsid w:val="0019457C"/>
    <w:rsid w:val="001977E6"/>
    <w:rsid w:val="001A0723"/>
    <w:rsid w:val="001A20BF"/>
    <w:rsid w:val="001B0E5D"/>
    <w:rsid w:val="001B1817"/>
    <w:rsid w:val="001B3734"/>
    <w:rsid w:val="001C16D2"/>
    <w:rsid w:val="001C3584"/>
    <w:rsid w:val="001C3DEF"/>
    <w:rsid w:val="001C4C18"/>
    <w:rsid w:val="001C6D37"/>
    <w:rsid w:val="001C7DCD"/>
    <w:rsid w:val="001D0E07"/>
    <w:rsid w:val="001D44FD"/>
    <w:rsid w:val="001E15F1"/>
    <w:rsid w:val="001E1A0A"/>
    <w:rsid w:val="001E2766"/>
    <w:rsid w:val="001E4B4C"/>
    <w:rsid w:val="001E680F"/>
    <w:rsid w:val="001E6DB3"/>
    <w:rsid w:val="001F29D7"/>
    <w:rsid w:val="001F2A4A"/>
    <w:rsid w:val="001F66ED"/>
    <w:rsid w:val="002002AA"/>
    <w:rsid w:val="00204098"/>
    <w:rsid w:val="00212116"/>
    <w:rsid w:val="002121F2"/>
    <w:rsid w:val="002176EE"/>
    <w:rsid w:val="00221274"/>
    <w:rsid w:val="00226A21"/>
    <w:rsid w:val="002329B1"/>
    <w:rsid w:val="00232A89"/>
    <w:rsid w:val="00234963"/>
    <w:rsid w:val="0023742E"/>
    <w:rsid w:val="002402C8"/>
    <w:rsid w:val="00244940"/>
    <w:rsid w:val="00250A99"/>
    <w:rsid w:val="00250C73"/>
    <w:rsid w:val="00251AEA"/>
    <w:rsid w:val="002528AE"/>
    <w:rsid w:val="00253DD0"/>
    <w:rsid w:val="002548B8"/>
    <w:rsid w:val="002602AB"/>
    <w:rsid w:val="002657C2"/>
    <w:rsid w:val="002662C0"/>
    <w:rsid w:val="002676AB"/>
    <w:rsid w:val="00270445"/>
    <w:rsid w:val="00286967"/>
    <w:rsid w:val="0029081A"/>
    <w:rsid w:val="00291B24"/>
    <w:rsid w:val="002927B6"/>
    <w:rsid w:val="00297CA2"/>
    <w:rsid w:val="002A04CE"/>
    <w:rsid w:val="002A233B"/>
    <w:rsid w:val="002A25DA"/>
    <w:rsid w:val="002A34B4"/>
    <w:rsid w:val="002B1D54"/>
    <w:rsid w:val="002B7C46"/>
    <w:rsid w:val="002C4AB9"/>
    <w:rsid w:val="002C7AF0"/>
    <w:rsid w:val="002D1C8C"/>
    <w:rsid w:val="002D7E80"/>
    <w:rsid w:val="002E79B0"/>
    <w:rsid w:val="002F257F"/>
    <w:rsid w:val="003024C5"/>
    <w:rsid w:val="00302D4C"/>
    <w:rsid w:val="00305541"/>
    <w:rsid w:val="00313007"/>
    <w:rsid w:val="00316999"/>
    <w:rsid w:val="00317EE4"/>
    <w:rsid w:val="00323541"/>
    <w:rsid w:val="00324F53"/>
    <w:rsid w:val="003268CD"/>
    <w:rsid w:val="00333837"/>
    <w:rsid w:val="00335B8D"/>
    <w:rsid w:val="0034108E"/>
    <w:rsid w:val="00341977"/>
    <w:rsid w:val="00352E50"/>
    <w:rsid w:val="0035793B"/>
    <w:rsid w:val="00357A88"/>
    <w:rsid w:val="0036604A"/>
    <w:rsid w:val="003733FD"/>
    <w:rsid w:val="00393880"/>
    <w:rsid w:val="003A1768"/>
    <w:rsid w:val="003B1934"/>
    <w:rsid w:val="003B50ED"/>
    <w:rsid w:val="003B5786"/>
    <w:rsid w:val="003B69E9"/>
    <w:rsid w:val="003C1632"/>
    <w:rsid w:val="003C1B3F"/>
    <w:rsid w:val="003D0212"/>
    <w:rsid w:val="003D5BE3"/>
    <w:rsid w:val="003E4A8C"/>
    <w:rsid w:val="003E5181"/>
    <w:rsid w:val="003E7DEA"/>
    <w:rsid w:val="003F03D6"/>
    <w:rsid w:val="003F3D3D"/>
    <w:rsid w:val="003F5382"/>
    <w:rsid w:val="00404AF1"/>
    <w:rsid w:val="004056A7"/>
    <w:rsid w:val="00413166"/>
    <w:rsid w:val="00420EEC"/>
    <w:rsid w:val="00432D34"/>
    <w:rsid w:val="00440EDD"/>
    <w:rsid w:val="00450E09"/>
    <w:rsid w:val="004562A5"/>
    <w:rsid w:val="004623C2"/>
    <w:rsid w:val="00465DFC"/>
    <w:rsid w:val="00465E13"/>
    <w:rsid w:val="0046653F"/>
    <w:rsid w:val="00472674"/>
    <w:rsid w:val="00475424"/>
    <w:rsid w:val="00483E72"/>
    <w:rsid w:val="004849DE"/>
    <w:rsid w:val="00484BF4"/>
    <w:rsid w:val="00492186"/>
    <w:rsid w:val="004932D3"/>
    <w:rsid w:val="0049494F"/>
    <w:rsid w:val="00497397"/>
    <w:rsid w:val="00497EF2"/>
    <w:rsid w:val="004A1216"/>
    <w:rsid w:val="004A4FD8"/>
    <w:rsid w:val="004B0913"/>
    <w:rsid w:val="004B50FD"/>
    <w:rsid w:val="004B5815"/>
    <w:rsid w:val="004C5BB9"/>
    <w:rsid w:val="004C6C76"/>
    <w:rsid w:val="004D5419"/>
    <w:rsid w:val="004D5779"/>
    <w:rsid w:val="004D70CC"/>
    <w:rsid w:val="004D715A"/>
    <w:rsid w:val="004E1C49"/>
    <w:rsid w:val="004E4102"/>
    <w:rsid w:val="004F1568"/>
    <w:rsid w:val="004F17EC"/>
    <w:rsid w:val="004F1C59"/>
    <w:rsid w:val="004F3287"/>
    <w:rsid w:val="00500E6C"/>
    <w:rsid w:val="005028C7"/>
    <w:rsid w:val="00506889"/>
    <w:rsid w:val="00507C35"/>
    <w:rsid w:val="00510A35"/>
    <w:rsid w:val="005116D0"/>
    <w:rsid w:val="0051219D"/>
    <w:rsid w:val="005143AF"/>
    <w:rsid w:val="0052241F"/>
    <w:rsid w:val="00525498"/>
    <w:rsid w:val="005268C6"/>
    <w:rsid w:val="005272DA"/>
    <w:rsid w:val="00541A4E"/>
    <w:rsid w:val="00551B82"/>
    <w:rsid w:val="00555F3C"/>
    <w:rsid w:val="005606AA"/>
    <w:rsid w:val="00560F63"/>
    <w:rsid w:val="00564A9B"/>
    <w:rsid w:val="00566267"/>
    <w:rsid w:val="0057361D"/>
    <w:rsid w:val="005769CA"/>
    <w:rsid w:val="005809DF"/>
    <w:rsid w:val="00584671"/>
    <w:rsid w:val="00586A94"/>
    <w:rsid w:val="00586EF2"/>
    <w:rsid w:val="005878FE"/>
    <w:rsid w:val="00590BD8"/>
    <w:rsid w:val="0059565E"/>
    <w:rsid w:val="00596C10"/>
    <w:rsid w:val="005A1F74"/>
    <w:rsid w:val="005A240A"/>
    <w:rsid w:val="005A3B8B"/>
    <w:rsid w:val="005C13E5"/>
    <w:rsid w:val="005C6A08"/>
    <w:rsid w:val="005D0A3C"/>
    <w:rsid w:val="005D128C"/>
    <w:rsid w:val="005D168D"/>
    <w:rsid w:val="005D460E"/>
    <w:rsid w:val="005E358E"/>
    <w:rsid w:val="005E395A"/>
    <w:rsid w:val="005E3A82"/>
    <w:rsid w:val="005E4696"/>
    <w:rsid w:val="005E4B1E"/>
    <w:rsid w:val="005E693E"/>
    <w:rsid w:val="005E6B25"/>
    <w:rsid w:val="005F196B"/>
    <w:rsid w:val="005F4AFE"/>
    <w:rsid w:val="005F61FD"/>
    <w:rsid w:val="005F7009"/>
    <w:rsid w:val="0060145A"/>
    <w:rsid w:val="00604330"/>
    <w:rsid w:val="006078DB"/>
    <w:rsid w:val="00607BEC"/>
    <w:rsid w:val="00611993"/>
    <w:rsid w:val="00613CBF"/>
    <w:rsid w:val="0061751D"/>
    <w:rsid w:val="00620265"/>
    <w:rsid w:val="00633FC7"/>
    <w:rsid w:val="00634275"/>
    <w:rsid w:val="006342A3"/>
    <w:rsid w:val="006357E5"/>
    <w:rsid w:val="00635E16"/>
    <w:rsid w:val="0064301C"/>
    <w:rsid w:val="0064306F"/>
    <w:rsid w:val="0064461A"/>
    <w:rsid w:val="006447B4"/>
    <w:rsid w:val="006457BD"/>
    <w:rsid w:val="00646294"/>
    <w:rsid w:val="006557E1"/>
    <w:rsid w:val="00656036"/>
    <w:rsid w:val="006661F6"/>
    <w:rsid w:val="00667186"/>
    <w:rsid w:val="00667762"/>
    <w:rsid w:val="00673EB3"/>
    <w:rsid w:val="00674DBD"/>
    <w:rsid w:val="00675CE0"/>
    <w:rsid w:val="006813AF"/>
    <w:rsid w:val="006821E7"/>
    <w:rsid w:val="0069290A"/>
    <w:rsid w:val="00693681"/>
    <w:rsid w:val="0069545C"/>
    <w:rsid w:val="0069712C"/>
    <w:rsid w:val="006A04FB"/>
    <w:rsid w:val="006B04AE"/>
    <w:rsid w:val="006B7462"/>
    <w:rsid w:val="006B7C12"/>
    <w:rsid w:val="006C039C"/>
    <w:rsid w:val="006C34C1"/>
    <w:rsid w:val="006C4989"/>
    <w:rsid w:val="006C5832"/>
    <w:rsid w:val="006C6742"/>
    <w:rsid w:val="006D0020"/>
    <w:rsid w:val="006D22B6"/>
    <w:rsid w:val="006D22EA"/>
    <w:rsid w:val="006D7A67"/>
    <w:rsid w:val="006E006B"/>
    <w:rsid w:val="006E1B70"/>
    <w:rsid w:val="006E427D"/>
    <w:rsid w:val="006E5218"/>
    <w:rsid w:val="006F53CE"/>
    <w:rsid w:val="006F6401"/>
    <w:rsid w:val="00704558"/>
    <w:rsid w:val="00705D41"/>
    <w:rsid w:val="00710BA7"/>
    <w:rsid w:val="00717333"/>
    <w:rsid w:val="00722246"/>
    <w:rsid w:val="007266D5"/>
    <w:rsid w:val="007303E6"/>
    <w:rsid w:val="007412FC"/>
    <w:rsid w:val="00741756"/>
    <w:rsid w:val="00744FDD"/>
    <w:rsid w:val="00745CF6"/>
    <w:rsid w:val="007465EE"/>
    <w:rsid w:val="0074672F"/>
    <w:rsid w:val="00750B2F"/>
    <w:rsid w:val="00756E3E"/>
    <w:rsid w:val="0076228B"/>
    <w:rsid w:val="00766607"/>
    <w:rsid w:val="0076745E"/>
    <w:rsid w:val="0076754E"/>
    <w:rsid w:val="00771654"/>
    <w:rsid w:val="00774BB3"/>
    <w:rsid w:val="00775B47"/>
    <w:rsid w:val="0078064C"/>
    <w:rsid w:val="00782AE9"/>
    <w:rsid w:val="00784A5F"/>
    <w:rsid w:val="00784B0E"/>
    <w:rsid w:val="0078795B"/>
    <w:rsid w:val="00793EE7"/>
    <w:rsid w:val="00794107"/>
    <w:rsid w:val="007B1EC5"/>
    <w:rsid w:val="007B2D5F"/>
    <w:rsid w:val="007B3D9C"/>
    <w:rsid w:val="007B7B20"/>
    <w:rsid w:val="007C0FC5"/>
    <w:rsid w:val="007C141A"/>
    <w:rsid w:val="007C19F7"/>
    <w:rsid w:val="007C5564"/>
    <w:rsid w:val="007C79FB"/>
    <w:rsid w:val="007D450D"/>
    <w:rsid w:val="007D5FFE"/>
    <w:rsid w:val="007E24E6"/>
    <w:rsid w:val="007E2594"/>
    <w:rsid w:val="007E41F9"/>
    <w:rsid w:val="007E5166"/>
    <w:rsid w:val="007E516E"/>
    <w:rsid w:val="007E7B68"/>
    <w:rsid w:val="007F75AC"/>
    <w:rsid w:val="00801A7E"/>
    <w:rsid w:val="0080212A"/>
    <w:rsid w:val="0080413B"/>
    <w:rsid w:val="0080415D"/>
    <w:rsid w:val="00805A24"/>
    <w:rsid w:val="00805F89"/>
    <w:rsid w:val="0081603D"/>
    <w:rsid w:val="00817A5E"/>
    <w:rsid w:val="00823B84"/>
    <w:rsid w:val="00825D47"/>
    <w:rsid w:val="0082607D"/>
    <w:rsid w:val="0082661A"/>
    <w:rsid w:val="00827D4E"/>
    <w:rsid w:val="00833355"/>
    <w:rsid w:val="00837E91"/>
    <w:rsid w:val="00845C06"/>
    <w:rsid w:val="00854261"/>
    <w:rsid w:val="00856898"/>
    <w:rsid w:val="00862B57"/>
    <w:rsid w:val="008630D2"/>
    <w:rsid w:val="00866AB9"/>
    <w:rsid w:val="00872FF7"/>
    <w:rsid w:val="0087510C"/>
    <w:rsid w:val="00875E63"/>
    <w:rsid w:val="00877F65"/>
    <w:rsid w:val="0088585F"/>
    <w:rsid w:val="0088655D"/>
    <w:rsid w:val="0088782A"/>
    <w:rsid w:val="00894AF1"/>
    <w:rsid w:val="00896344"/>
    <w:rsid w:val="00897587"/>
    <w:rsid w:val="008A7436"/>
    <w:rsid w:val="008A7933"/>
    <w:rsid w:val="008A7ABB"/>
    <w:rsid w:val="008C438D"/>
    <w:rsid w:val="008C43EA"/>
    <w:rsid w:val="008C5DEA"/>
    <w:rsid w:val="008D6988"/>
    <w:rsid w:val="008E03AB"/>
    <w:rsid w:val="008F32D9"/>
    <w:rsid w:val="008F74EE"/>
    <w:rsid w:val="008F7682"/>
    <w:rsid w:val="00907BE0"/>
    <w:rsid w:val="00907D70"/>
    <w:rsid w:val="00911601"/>
    <w:rsid w:val="00913B14"/>
    <w:rsid w:val="0092096B"/>
    <w:rsid w:val="009209FC"/>
    <w:rsid w:val="0092330D"/>
    <w:rsid w:val="00925FF6"/>
    <w:rsid w:val="00931935"/>
    <w:rsid w:val="00931F1F"/>
    <w:rsid w:val="009365DD"/>
    <w:rsid w:val="009410B5"/>
    <w:rsid w:val="00946446"/>
    <w:rsid w:val="0095085B"/>
    <w:rsid w:val="009521DB"/>
    <w:rsid w:val="0096587F"/>
    <w:rsid w:val="00974A56"/>
    <w:rsid w:val="0097630E"/>
    <w:rsid w:val="00977D10"/>
    <w:rsid w:val="009821A9"/>
    <w:rsid w:val="009940CE"/>
    <w:rsid w:val="00995783"/>
    <w:rsid w:val="009A21E3"/>
    <w:rsid w:val="009B5F4E"/>
    <w:rsid w:val="009C1171"/>
    <w:rsid w:val="009C2CB9"/>
    <w:rsid w:val="009C3698"/>
    <w:rsid w:val="009D2BF3"/>
    <w:rsid w:val="009E004C"/>
    <w:rsid w:val="009E2ED3"/>
    <w:rsid w:val="009E3A34"/>
    <w:rsid w:val="009E3B43"/>
    <w:rsid w:val="009E7084"/>
    <w:rsid w:val="009F1198"/>
    <w:rsid w:val="009F31A5"/>
    <w:rsid w:val="009F3FF9"/>
    <w:rsid w:val="009F4CB1"/>
    <w:rsid w:val="00A00638"/>
    <w:rsid w:val="00A04DDA"/>
    <w:rsid w:val="00A0590C"/>
    <w:rsid w:val="00A06869"/>
    <w:rsid w:val="00A06D64"/>
    <w:rsid w:val="00A16A66"/>
    <w:rsid w:val="00A21236"/>
    <w:rsid w:val="00A23680"/>
    <w:rsid w:val="00A240B0"/>
    <w:rsid w:val="00A246E5"/>
    <w:rsid w:val="00A317B6"/>
    <w:rsid w:val="00A35577"/>
    <w:rsid w:val="00A426B3"/>
    <w:rsid w:val="00A521C7"/>
    <w:rsid w:val="00A6106F"/>
    <w:rsid w:val="00A62448"/>
    <w:rsid w:val="00A63498"/>
    <w:rsid w:val="00A65925"/>
    <w:rsid w:val="00A67FF2"/>
    <w:rsid w:val="00A705E6"/>
    <w:rsid w:val="00A72189"/>
    <w:rsid w:val="00A7375D"/>
    <w:rsid w:val="00A76927"/>
    <w:rsid w:val="00A91DD2"/>
    <w:rsid w:val="00A93685"/>
    <w:rsid w:val="00AA0F8A"/>
    <w:rsid w:val="00AA1EA2"/>
    <w:rsid w:val="00AA3A40"/>
    <w:rsid w:val="00AB5C4C"/>
    <w:rsid w:val="00AB63C8"/>
    <w:rsid w:val="00AB7150"/>
    <w:rsid w:val="00AC256F"/>
    <w:rsid w:val="00AC49E7"/>
    <w:rsid w:val="00AC69DB"/>
    <w:rsid w:val="00AD032E"/>
    <w:rsid w:val="00AD24D5"/>
    <w:rsid w:val="00AD28E5"/>
    <w:rsid w:val="00AD464A"/>
    <w:rsid w:val="00AD630B"/>
    <w:rsid w:val="00AD6A2E"/>
    <w:rsid w:val="00AD77A5"/>
    <w:rsid w:val="00AE6591"/>
    <w:rsid w:val="00AE7B61"/>
    <w:rsid w:val="00AF63C6"/>
    <w:rsid w:val="00AF7373"/>
    <w:rsid w:val="00B07A52"/>
    <w:rsid w:val="00B10298"/>
    <w:rsid w:val="00B106AD"/>
    <w:rsid w:val="00B21782"/>
    <w:rsid w:val="00B21E34"/>
    <w:rsid w:val="00B2381E"/>
    <w:rsid w:val="00B249B0"/>
    <w:rsid w:val="00B26601"/>
    <w:rsid w:val="00B27054"/>
    <w:rsid w:val="00B31BC7"/>
    <w:rsid w:val="00B33684"/>
    <w:rsid w:val="00B407FD"/>
    <w:rsid w:val="00B41B31"/>
    <w:rsid w:val="00B47AA3"/>
    <w:rsid w:val="00B63FB4"/>
    <w:rsid w:val="00B65588"/>
    <w:rsid w:val="00B66963"/>
    <w:rsid w:val="00B70417"/>
    <w:rsid w:val="00B71A91"/>
    <w:rsid w:val="00B72357"/>
    <w:rsid w:val="00B74E5A"/>
    <w:rsid w:val="00B75AF7"/>
    <w:rsid w:val="00B815BD"/>
    <w:rsid w:val="00B85CEB"/>
    <w:rsid w:val="00B932F3"/>
    <w:rsid w:val="00B93DF8"/>
    <w:rsid w:val="00B96242"/>
    <w:rsid w:val="00BA07BE"/>
    <w:rsid w:val="00BA701D"/>
    <w:rsid w:val="00BC215A"/>
    <w:rsid w:val="00BC7877"/>
    <w:rsid w:val="00BE1B5E"/>
    <w:rsid w:val="00BE3E5F"/>
    <w:rsid w:val="00BE3ECB"/>
    <w:rsid w:val="00BF4C7A"/>
    <w:rsid w:val="00C00F06"/>
    <w:rsid w:val="00C03B43"/>
    <w:rsid w:val="00C119A4"/>
    <w:rsid w:val="00C16E06"/>
    <w:rsid w:val="00C16EA6"/>
    <w:rsid w:val="00C17184"/>
    <w:rsid w:val="00C1720C"/>
    <w:rsid w:val="00C172F6"/>
    <w:rsid w:val="00C20D64"/>
    <w:rsid w:val="00C23088"/>
    <w:rsid w:val="00C24744"/>
    <w:rsid w:val="00C26BBE"/>
    <w:rsid w:val="00C32E26"/>
    <w:rsid w:val="00C338AD"/>
    <w:rsid w:val="00C370A4"/>
    <w:rsid w:val="00C46394"/>
    <w:rsid w:val="00C4755B"/>
    <w:rsid w:val="00C5422F"/>
    <w:rsid w:val="00C54A4A"/>
    <w:rsid w:val="00C54B95"/>
    <w:rsid w:val="00C6274C"/>
    <w:rsid w:val="00C63D47"/>
    <w:rsid w:val="00C64F3B"/>
    <w:rsid w:val="00C70527"/>
    <w:rsid w:val="00C74C43"/>
    <w:rsid w:val="00C8093F"/>
    <w:rsid w:val="00C80979"/>
    <w:rsid w:val="00C8245E"/>
    <w:rsid w:val="00C8436A"/>
    <w:rsid w:val="00C846D3"/>
    <w:rsid w:val="00C93F35"/>
    <w:rsid w:val="00C96162"/>
    <w:rsid w:val="00CA180B"/>
    <w:rsid w:val="00CA19AB"/>
    <w:rsid w:val="00CA1CDD"/>
    <w:rsid w:val="00CA1DBC"/>
    <w:rsid w:val="00CA38EE"/>
    <w:rsid w:val="00CC1F61"/>
    <w:rsid w:val="00CC3F65"/>
    <w:rsid w:val="00CC4B84"/>
    <w:rsid w:val="00CC689F"/>
    <w:rsid w:val="00CD21FD"/>
    <w:rsid w:val="00CD6D34"/>
    <w:rsid w:val="00CE055A"/>
    <w:rsid w:val="00CE2FBE"/>
    <w:rsid w:val="00CE6E7C"/>
    <w:rsid w:val="00D00A55"/>
    <w:rsid w:val="00D04210"/>
    <w:rsid w:val="00D0664A"/>
    <w:rsid w:val="00D113BF"/>
    <w:rsid w:val="00D1547D"/>
    <w:rsid w:val="00D169EB"/>
    <w:rsid w:val="00D17C3D"/>
    <w:rsid w:val="00D231ED"/>
    <w:rsid w:val="00D32A32"/>
    <w:rsid w:val="00D3357C"/>
    <w:rsid w:val="00D35DB6"/>
    <w:rsid w:val="00D420DE"/>
    <w:rsid w:val="00D4281C"/>
    <w:rsid w:val="00D438DB"/>
    <w:rsid w:val="00D57309"/>
    <w:rsid w:val="00D57EA3"/>
    <w:rsid w:val="00D630B8"/>
    <w:rsid w:val="00D753FE"/>
    <w:rsid w:val="00D764B4"/>
    <w:rsid w:val="00D7755D"/>
    <w:rsid w:val="00D82C6A"/>
    <w:rsid w:val="00D82F57"/>
    <w:rsid w:val="00D9327D"/>
    <w:rsid w:val="00D94C39"/>
    <w:rsid w:val="00D9631D"/>
    <w:rsid w:val="00DA0259"/>
    <w:rsid w:val="00DA1496"/>
    <w:rsid w:val="00DA4954"/>
    <w:rsid w:val="00DA5F6B"/>
    <w:rsid w:val="00DB5BBB"/>
    <w:rsid w:val="00DC4145"/>
    <w:rsid w:val="00DC4183"/>
    <w:rsid w:val="00DC491D"/>
    <w:rsid w:val="00DC635D"/>
    <w:rsid w:val="00DC6A6B"/>
    <w:rsid w:val="00DC7ECB"/>
    <w:rsid w:val="00DD2F96"/>
    <w:rsid w:val="00DD3538"/>
    <w:rsid w:val="00DD786D"/>
    <w:rsid w:val="00DE1077"/>
    <w:rsid w:val="00DE46AD"/>
    <w:rsid w:val="00DF08A3"/>
    <w:rsid w:val="00DF1EF2"/>
    <w:rsid w:val="00DF6026"/>
    <w:rsid w:val="00E00A56"/>
    <w:rsid w:val="00E02354"/>
    <w:rsid w:val="00E20A04"/>
    <w:rsid w:val="00E21F54"/>
    <w:rsid w:val="00E22643"/>
    <w:rsid w:val="00E3027F"/>
    <w:rsid w:val="00E3374A"/>
    <w:rsid w:val="00E35E71"/>
    <w:rsid w:val="00E43A7D"/>
    <w:rsid w:val="00E44106"/>
    <w:rsid w:val="00E45A2A"/>
    <w:rsid w:val="00E46F47"/>
    <w:rsid w:val="00E50C9E"/>
    <w:rsid w:val="00E61425"/>
    <w:rsid w:val="00E61F94"/>
    <w:rsid w:val="00E702A6"/>
    <w:rsid w:val="00E71F70"/>
    <w:rsid w:val="00E763CF"/>
    <w:rsid w:val="00E81E4E"/>
    <w:rsid w:val="00E84F02"/>
    <w:rsid w:val="00E87E21"/>
    <w:rsid w:val="00E93CB6"/>
    <w:rsid w:val="00E95041"/>
    <w:rsid w:val="00E971B1"/>
    <w:rsid w:val="00EA11AE"/>
    <w:rsid w:val="00EC22C1"/>
    <w:rsid w:val="00EC329E"/>
    <w:rsid w:val="00ED15C3"/>
    <w:rsid w:val="00ED1E91"/>
    <w:rsid w:val="00ED5B51"/>
    <w:rsid w:val="00ED5C4E"/>
    <w:rsid w:val="00ED6B67"/>
    <w:rsid w:val="00ED7EE7"/>
    <w:rsid w:val="00EE3925"/>
    <w:rsid w:val="00EE3DC6"/>
    <w:rsid w:val="00EF37C2"/>
    <w:rsid w:val="00EF6A1B"/>
    <w:rsid w:val="00F033E7"/>
    <w:rsid w:val="00F046C9"/>
    <w:rsid w:val="00F0713F"/>
    <w:rsid w:val="00F10302"/>
    <w:rsid w:val="00F15589"/>
    <w:rsid w:val="00F15A9E"/>
    <w:rsid w:val="00F17178"/>
    <w:rsid w:val="00F17338"/>
    <w:rsid w:val="00F20063"/>
    <w:rsid w:val="00F33564"/>
    <w:rsid w:val="00F3547A"/>
    <w:rsid w:val="00F35774"/>
    <w:rsid w:val="00F3614C"/>
    <w:rsid w:val="00F4456C"/>
    <w:rsid w:val="00F525EC"/>
    <w:rsid w:val="00F52C60"/>
    <w:rsid w:val="00F55240"/>
    <w:rsid w:val="00F610A1"/>
    <w:rsid w:val="00F61A9C"/>
    <w:rsid w:val="00F62DDE"/>
    <w:rsid w:val="00F6393F"/>
    <w:rsid w:val="00F66DCA"/>
    <w:rsid w:val="00F71217"/>
    <w:rsid w:val="00F73144"/>
    <w:rsid w:val="00F74606"/>
    <w:rsid w:val="00F77EEF"/>
    <w:rsid w:val="00F811E6"/>
    <w:rsid w:val="00F821EE"/>
    <w:rsid w:val="00F87875"/>
    <w:rsid w:val="00F920A2"/>
    <w:rsid w:val="00FA50BC"/>
    <w:rsid w:val="00FA5EFC"/>
    <w:rsid w:val="00FB2FC3"/>
    <w:rsid w:val="00FB53D6"/>
    <w:rsid w:val="00FC0964"/>
    <w:rsid w:val="00FC4107"/>
    <w:rsid w:val="00FC7D1D"/>
    <w:rsid w:val="00FD0E93"/>
    <w:rsid w:val="00FD25D1"/>
    <w:rsid w:val="00FD6490"/>
    <w:rsid w:val="00FD7671"/>
    <w:rsid w:val="00FE0276"/>
    <w:rsid w:val="00FE14A1"/>
    <w:rsid w:val="00FE1A59"/>
    <w:rsid w:val="00FE7281"/>
    <w:rsid w:val="00FF1BFA"/>
    <w:rsid w:val="00FF2DBA"/>
    <w:rsid w:val="00FF4881"/>
    <w:rsid w:val="00FF71CE"/>
    <w:rsid w:val="12BA2945"/>
    <w:rsid w:val="2504084D"/>
    <w:rsid w:val="4BB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268C8A5"/>
  <w15:docId w15:val="{5DEA3885-E732-4E05-A3A1-A7A4E341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  <w:rPr>
      <w:rFonts w:eastAsia="宋体"/>
      <w:sz w:val="21"/>
      <w:szCs w:val="24"/>
    </w:rPr>
  </w:style>
  <w:style w:type="character" w:customStyle="1" w:styleId="a4">
    <w:name w:val="正文文本 字符"/>
    <w:link w:val="a3"/>
    <w:rPr>
      <w:rFonts w:eastAsia="宋体"/>
      <w:kern w:val="2"/>
      <w:sz w:val="21"/>
      <w:szCs w:val="24"/>
      <w:lang w:val="en-US" w:eastAsia="zh-CN" w:bidi="ar-SA"/>
    </w:rPr>
  </w:style>
  <w:style w:type="paragraph" w:styleId="a5">
    <w:name w:val="Balloon Text"/>
    <w:basedOn w:val="a"/>
    <w:link w:val="a6"/>
    <w:rPr>
      <w:sz w:val="18"/>
      <w:szCs w:val="18"/>
    </w:rPr>
  </w:style>
  <w:style w:type="character" w:customStyle="1" w:styleId="a6">
    <w:name w:val="批注框文本 字符"/>
    <w:link w:val="a5"/>
    <w:rPr>
      <w:rFonts w:eastAsia="仿宋_GB2312"/>
      <w:kern w:val="2"/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rFonts w:eastAsia="仿宋_GB2312"/>
      <w:kern w:val="2"/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Pr>
      <w:rFonts w:eastAsia="仿宋_GB2312"/>
      <w:kern w:val="2"/>
      <w:sz w:val="18"/>
      <w:szCs w:val="18"/>
    </w:rPr>
  </w:style>
  <w:style w:type="table" w:styleId="ab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  <w:bCs/>
    </w:rPr>
  </w:style>
  <w:style w:type="character" w:styleId="ad">
    <w:name w:val="page number"/>
    <w:uiPriority w:val="99"/>
  </w:style>
  <w:style w:type="character" w:styleId="ae">
    <w:name w:val="Hyperlink"/>
    <w:rPr>
      <w:color w:val="0000FF"/>
      <w:u w:val="single"/>
    </w:rPr>
  </w:style>
  <w:style w:type="character" w:styleId="af">
    <w:name w:val="footnote reference"/>
    <w:semiHidden/>
    <w:rPr>
      <w:vertAlign w:val="superscript"/>
    </w:rPr>
  </w:style>
  <w:style w:type="character" w:customStyle="1" w:styleId="Char">
    <w:name w:val="正文文本 Char"/>
    <w:rPr>
      <w:rFonts w:eastAsia="宋体"/>
      <w:kern w:val="2"/>
      <w:sz w:val="21"/>
      <w:szCs w:val="24"/>
      <w:lang w:val="en-US" w:eastAsia="zh-CN" w:bidi="ar-SA"/>
    </w:rPr>
  </w:style>
  <w:style w:type="paragraph" w:styleId="af0">
    <w:name w:val="Date"/>
    <w:basedOn w:val="a"/>
    <w:next w:val="a"/>
    <w:link w:val="af1"/>
    <w:rsid w:val="00AE6591"/>
    <w:pPr>
      <w:ind w:leftChars="2500" w:left="100"/>
    </w:pPr>
  </w:style>
  <w:style w:type="character" w:customStyle="1" w:styleId="af1">
    <w:name w:val="日期 字符"/>
    <w:basedOn w:val="a0"/>
    <w:link w:val="af0"/>
    <w:rsid w:val="00AE6591"/>
    <w:rPr>
      <w:rFonts w:eastAsia="仿宋_GB2312"/>
      <w:kern w:val="2"/>
      <w:sz w:val="32"/>
      <w:szCs w:val="32"/>
    </w:rPr>
  </w:style>
  <w:style w:type="paragraph" w:styleId="af2">
    <w:name w:val="List Paragraph"/>
    <w:basedOn w:val="a"/>
    <w:uiPriority w:val="99"/>
    <w:qFormat/>
    <w:rsid w:val="00EE3D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85F5-2D0C-47F4-8B84-EDF71A25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4</Words>
  <Characters>65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DRSJ</Company>
  <LinksUpToDate>false</LinksUpToDate>
  <CharactersWithSpaces>768</CharactersWithSpaces>
  <SharedDoc>false</SharedDoc>
  <HLinks>
    <vt:vector size="12" baseType="variant">
      <vt:variant>
        <vt:i4>6750227</vt:i4>
      </vt:variant>
      <vt:variant>
        <vt:i4>3</vt:i4>
      </vt:variant>
      <vt:variant>
        <vt:i4>0</vt:i4>
      </vt:variant>
      <vt:variant>
        <vt:i4>5</vt:i4>
      </vt:variant>
      <vt:variant>
        <vt:lpwstr>mailto:qdrskszxkw@qd.shandong.cn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www.cpta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人力资源和社会保障局</dc:title>
  <dc:creator>BANGS</dc:creator>
  <cp:lastModifiedBy>Mitsui</cp:lastModifiedBy>
  <cp:revision>59</cp:revision>
  <cp:lastPrinted>2022-04-24T03:05:00Z</cp:lastPrinted>
  <dcterms:created xsi:type="dcterms:W3CDTF">2022-04-24T02:44:00Z</dcterms:created>
  <dcterms:modified xsi:type="dcterms:W3CDTF">2022-04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